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E37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596E622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587D1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68E69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739C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3E3BBB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48589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206F7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4042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C3D68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DE19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3030026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0772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B421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27C06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1D6E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A5B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0CBE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22609A4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7FF5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E9EC9" w14:textId="77777777" w:rsidR="00E63DAC" w:rsidRDefault="00020584" w:rsidP="00DE055D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тушок</w:t>
            </w:r>
          </w:p>
          <w:p w14:paraId="55BE7B7B" w14:textId="77777777" w:rsidR="00020584" w:rsidRDefault="00020584" w:rsidP="00DE055D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3</w:t>
            </w:r>
          </w:p>
          <w:p w14:paraId="0793FE45" w14:textId="77777777" w:rsidR="006B23A9" w:rsidRPr="007B15AC" w:rsidRDefault="00020584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237F34" wp14:editId="65D3BFC9">
                  <wp:extent cx="1172187" cy="902554"/>
                  <wp:effectExtent l="19050" t="0" r="8913" b="0"/>
                  <wp:docPr id="1" name="Рисунок 1" descr="E:\ФАНЕРА\КАЧАЛКИ НА ПРУЖИНАХ\3\kachalk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ЧАЛКИ НА ПРУЖИНАХ\3\kachalk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49" cy="9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E55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B0D3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37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044E" w14:textId="77777777" w:rsidR="00520AB3" w:rsidRPr="00E91D54" w:rsidRDefault="00520AB3" w:rsidP="00D67D5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285F234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CA2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A07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149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3E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4D59" w14:textId="77777777" w:rsidR="00520AB3" w:rsidRPr="00E91D54" w:rsidRDefault="00520AB3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Высота  (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4258" w14:textId="77777777" w:rsidR="00520AB3" w:rsidRPr="00D92912" w:rsidRDefault="007E361B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2E81228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937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7F75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05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C5A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FB95" w14:textId="77777777" w:rsidR="00520AB3" w:rsidRPr="00E91D54" w:rsidRDefault="00520AB3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Дл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8521" w14:textId="77777777" w:rsidR="00520AB3" w:rsidRPr="00E91D54" w:rsidRDefault="007E361B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67D58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29144CF4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638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023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3B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13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229" w14:textId="77777777" w:rsidR="00520AB3" w:rsidRPr="00E91D54" w:rsidRDefault="00520AB3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Шир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4B1" w14:textId="77777777" w:rsidR="00520AB3" w:rsidRPr="00E91D54" w:rsidRDefault="007E361B" w:rsidP="007E361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607F0EFA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8FE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3FC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3C64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99E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A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08D0FB7B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899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0B6C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AD9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437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077F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4FC1" w14:textId="77777777" w:rsidR="00EC7B4E" w:rsidRPr="007E361B" w:rsidRDefault="00EC7B4E" w:rsidP="00772F45">
            <w:pPr>
              <w:rPr>
                <w:rFonts w:cs="Tahoma"/>
              </w:rPr>
            </w:pPr>
            <w:r w:rsidRPr="007E361B">
              <w:rPr>
                <w:rFonts w:cs="Tahoma"/>
              </w:rPr>
              <w:t xml:space="preserve"> качалка на пружине в виде </w:t>
            </w:r>
            <w:r w:rsidR="007E361B" w:rsidRPr="007E361B">
              <w:rPr>
                <w:rFonts w:cs="Tahoma"/>
              </w:rPr>
              <w:t>петуха</w:t>
            </w:r>
            <w:r w:rsidR="00D92912" w:rsidRPr="007E361B">
              <w:rPr>
                <w:rFonts w:cs="Tahoma"/>
              </w:rPr>
              <w:t xml:space="preserve"> состоящая</w:t>
            </w:r>
            <w:r w:rsidRPr="007E361B">
              <w:rPr>
                <w:rFonts w:cs="Tahoma"/>
              </w:rPr>
              <w:t>из:</w:t>
            </w:r>
          </w:p>
          <w:p w14:paraId="77E376ED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B7663">
              <w:rPr>
                <w:color w:val="000000"/>
                <w:sz w:val="22"/>
                <w:szCs w:val="22"/>
              </w:rPr>
              <w:t>пружин</w:t>
            </w:r>
            <w:r w:rsidR="00D92912" w:rsidRPr="00CB7663">
              <w:rPr>
                <w:color w:val="000000"/>
                <w:sz w:val="22"/>
                <w:szCs w:val="22"/>
              </w:rPr>
              <w:t>ы</w:t>
            </w:r>
            <w:r w:rsidRPr="00CB7663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</w:t>
            </w:r>
            <w:bookmarkStart w:id="4" w:name="OLE_LINK1"/>
            <w:bookmarkStart w:id="5" w:name="OLE_LINK2"/>
            <w:r w:rsidRPr="00CB7663">
              <w:rPr>
                <w:color w:val="000000"/>
                <w:sz w:val="22"/>
                <w:szCs w:val="22"/>
              </w:rPr>
              <w:t>между витками не менее 12 мм в любом положениена постаменте</w:t>
            </w:r>
            <w:bookmarkEnd w:id="4"/>
            <w:bookmarkEnd w:id="5"/>
            <w:r w:rsidRPr="00CB7663">
              <w:rPr>
                <w:color w:val="000000"/>
                <w:sz w:val="22"/>
                <w:szCs w:val="22"/>
              </w:rPr>
              <w:t>;</w:t>
            </w:r>
          </w:p>
          <w:p w14:paraId="6C565DCD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020584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;</w:t>
            </w:r>
          </w:p>
          <w:p w14:paraId="48597D7B" w14:textId="77777777"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не менее </w:t>
            </w:r>
            <w:r w:rsidR="00020584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2C2FA2D7" w14:textId="77777777" w:rsidR="002D4368" w:rsidRDefault="00D67D5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87D80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E87D80"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</w:t>
            </w:r>
            <w:r w:rsidR="00020584">
              <w:rPr>
                <w:color w:val="000000"/>
                <w:sz w:val="22"/>
                <w:szCs w:val="22"/>
              </w:rPr>
              <w:t>2</w:t>
            </w:r>
            <w:r w:rsidR="00E87D80" w:rsidRPr="00D63BF4">
              <w:rPr>
                <w:color w:val="000000"/>
                <w:sz w:val="22"/>
                <w:szCs w:val="22"/>
              </w:rPr>
              <w:t xml:space="preserve"> самореза</w:t>
            </w:r>
            <w:r w:rsidR="00020584">
              <w:rPr>
                <w:color w:val="000000"/>
                <w:sz w:val="22"/>
                <w:szCs w:val="22"/>
              </w:rPr>
              <w:t>.</w:t>
            </w:r>
          </w:p>
          <w:p w14:paraId="3A86CCB3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коративные накладки в виде </w:t>
            </w:r>
            <w:r w:rsidR="007E361B">
              <w:rPr>
                <w:color w:val="000000"/>
                <w:sz w:val="22"/>
                <w:szCs w:val="22"/>
              </w:rPr>
              <w:t>гребешка</w:t>
            </w:r>
            <w:r w:rsidR="00D67D58">
              <w:rPr>
                <w:color w:val="000000"/>
                <w:sz w:val="22"/>
                <w:szCs w:val="22"/>
              </w:rPr>
              <w:t xml:space="preserve"> и </w:t>
            </w:r>
            <w:r w:rsidR="007E361B">
              <w:rPr>
                <w:color w:val="000000"/>
                <w:sz w:val="22"/>
                <w:szCs w:val="22"/>
              </w:rPr>
              <w:t>крыла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</w:t>
            </w:r>
            <w:r w:rsidR="00020584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</w:p>
          <w:p w14:paraId="6067CA83" w14:textId="77777777" w:rsidR="00EC7B4E" w:rsidRPr="002B617E" w:rsidRDefault="00EC7B4E" w:rsidP="00CB76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CB7663">
              <w:rPr>
                <w:color w:val="000000"/>
                <w:sz w:val="22"/>
                <w:szCs w:val="22"/>
              </w:rPr>
              <w:t>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6FF8077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C42C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7C6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201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1B27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8953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0600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6" w:name="OLE_LINK371"/>
            <w:bookmarkStart w:id="7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6"/>
            <w:bookmarkEnd w:id="7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3F4C0D5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356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5E4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FA9A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C6B4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1CB8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2D7" w14:textId="5E5CCD1F" w:rsidR="00EC7B4E" w:rsidRPr="0075627B" w:rsidRDefault="00471121" w:rsidP="00384FD8">
            <w:pPr>
              <w:rPr>
                <w:color w:val="000000"/>
              </w:rPr>
            </w:pPr>
            <w:r w:rsidRPr="00471121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471121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471121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1121">
              <w:rPr>
                <w:color w:val="000000"/>
                <w:sz w:val="22"/>
                <w:szCs w:val="22"/>
              </w:rPr>
              <w:t>Металл</w:t>
            </w:r>
            <w:proofErr w:type="gramEnd"/>
            <w:r w:rsidRPr="00471121">
              <w:rPr>
                <w:color w:val="000000"/>
                <w:sz w:val="22"/>
                <w:szCs w:val="22"/>
              </w:rPr>
              <w:t>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63A85DC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3E09" w14:textId="77777777" w:rsidR="00C25443" w:rsidRDefault="00C25443" w:rsidP="00D74A8E">
      <w:r>
        <w:separator/>
      </w:r>
    </w:p>
  </w:endnote>
  <w:endnote w:type="continuationSeparator" w:id="0">
    <w:p w14:paraId="1B17C1B2" w14:textId="77777777" w:rsidR="00C25443" w:rsidRDefault="00C2544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612E" w14:textId="77777777" w:rsidR="00C25443" w:rsidRDefault="00C25443" w:rsidP="00D74A8E">
      <w:r>
        <w:separator/>
      </w:r>
    </w:p>
  </w:footnote>
  <w:footnote w:type="continuationSeparator" w:id="0">
    <w:p w14:paraId="75E818A3" w14:textId="77777777" w:rsidR="00C25443" w:rsidRDefault="00C2544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0584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0BCE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D4368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7EB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5A4"/>
    <w:rsid w:val="00436CA6"/>
    <w:rsid w:val="0043745F"/>
    <w:rsid w:val="00440CA5"/>
    <w:rsid w:val="0044679E"/>
    <w:rsid w:val="004472FB"/>
    <w:rsid w:val="00460F84"/>
    <w:rsid w:val="00470F4A"/>
    <w:rsid w:val="00471121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526C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7E361B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135E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443"/>
    <w:rsid w:val="00C25A50"/>
    <w:rsid w:val="00C32AC5"/>
    <w:rsid w:val="00C36099"/>
    <w:rsid w:val="00C4249C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B7663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67D58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055D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87D80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452D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764"/>
  <w15:docId w15:val="{05DC6B1F-2416-4A94-91B2-76405C8C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2121-2EE5-436A-A67F-2477155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2-01T09:51:00Z</dcterms:created>
  <dcterms:modified xsi:type="dcterms:W3CDTF">2021-08-06T07:00:00Z</dcterms:modified>
</cp:coreProperties>
</file>